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91-2024-F-F_2082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陕西天岁每一天连锁管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碑林区长安北路89号中信大厦20楼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碑林区长安北路89号中信大厦20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:位于陕西省西安市碑林区长安北路89号中信大厦20楼 陕西天岁每一天连锁管理有限公司的预包装食品（含冷藏冷冻食品）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009012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423023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